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22C2" w:rsidRPr="00C922C2" w:rsidRDefault="00C922C2" w:rsidP="005D650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</w:t>
      </w:r>
      <w:r w:rsidR="008B13EF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D74E2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A17A3"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="00F5285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A17A3">
        <w:rPr>
          <w:rFonts w:ascii="Times New Roman" w:hAnsi="Times New Roman" w:cs="Times New Roman"/>
          <w:b/>
          <w:sz w:val="32"/>
          <w:szCs w:val="32"/>
        </w:rPr>
        <w:t xml:space="preserve">ПРЕДВАРИТЕЛЬНОЕ </w:t>
      </w:r>
      <w:r w:rsidR="005D650D" w:rsidRPr="005D650D">
        <w:rPr>
          <w:rFonts w:ascii="Times New Roman" w:hAnsi="Times New Roman" w:cs="Times New Roman"/>
          <w:b/>
          <w:sz w:val="32"/>
          <w:szCs w:val="32"/>
        </w:rPr>
        <w:t>РАСПИСАНИЕ</w:t>
      </w:r>
      <w:r w:rsidR="008B13E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D650D" w:rsidRPr="005D650D">
        <w:rPr>
          <w:rFonts w:ascii="Times New Roman" w:hAnsi="Times New Roman" w:cs="Times New Roman"/>
          <w:b/>
          <w:sz w:val="32"/>
          <w:szCs w:val="32"/>
        </w:rPr>
        <w:t xml:space="preserve">ИГР </w:t>
      </w:r>
      <w:r w:rsidR="005D650D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8B13EF" w:rsidRDefault="008B13EF" w:rsidP="005D650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="005D650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A17A3">
        <w:rPr>
          <w:rFonts w:ascii="Times New Roman" w:hAnsi="Times New Roman" w:cs="Times New Roman"/>
          <w:b/>
          <w:sz w:val="32"/>
          <w:szCs w:val="32"/>
        </w:rPr>
        <w:t>КОМАНДНОГО ЧЕМПИОНАТА</w:t>
      </w:r>
      <w:r>
        <w:rPr>
          <w:rFonts w:ascii="Times New Roman" w:hAnsi="Times New Roman" w:cs="Times New Roman"/>
          <w:b/>
          <w:sz w:val="32"/>
          <w:szCs w:val="32"/>
        </w:rPr>
        <w:t xml:space="preserve"> ТВЕРСКОЙ ОБЛАСТИ</w:t>
      </w:r>
      <w:r w:rsidR="005D650D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C922C2" w:rsidRDefault="008B13EF" w:rsidP="005D650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</w:t>
      </w:r>
      <w:r w:rsidR="009B5544">
        <w:rPr>
          <w:rFonts w:ascii="Times New Roman" w:hAnsi="Times New Roman" w:cs="Times New Roman"/>
          <w:b/>
          <w:sz w:val="32"/>
          <w:szCs w:val="32"/>
        </w:rPr>
        <w:t xml:space="preserve">ПО </w:t>
      </w:r>
      <w:r w:rsidR="005D650D" w:rsidRPr="005D650D">
        <w:rPr>
          <w:rFonts w:ascii="Times New Roman" w:hAnsi="Times New Roman" w:cs="Times New Roman"/>
          <w:b/>
          <w:sz w:val="32"/>
          <w:szCs w:val="32"/>
        </w:rPr>
        <w:t>НАСТОЛЬНОМУ ТЕННИСУ</w:t>
      </w:r>
      <w:r w:rsidR="003A17A3">
        <w:rPr>
          <w:rFonts w:ascii="Times New Roman" w:hAnsi="Times New Roman" w:cs="Times New Roman"/>
          <w:b/>
          <w:sz w:val="32"/>
          <w:szCs w:val="32"/>
        </w:rPr>
        <w:t xml:space="preserve"> 2021 ГОДА</w:t>
      </w:r>
      <w:r w:rsidR="00C922C2">
        <w:rPr>
          <w:rFonts w:ascii="Times New Roman" w:hAnsi="Times New Roman" w:cs="Times New Roman"/>
          <w:b/>
          <w:sz w:val="32"/>
          <w:szCs w:val="32"/>
        </w:rPr>
        <w:t xml:space="preserve">        </w:t>
      </w:r>
    </w:p>
    <w:p w:rsidR="005D650D" w:rsidRDefault="00C922C2" w:rsidP="005D650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</w:t>
      </w:r>
      <w:r w:rsidR="0007220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B13EF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07220F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A17A3">
        <w:rPr>
          <w:rFonts w:ascii="Times New Roman" w:hAnsi="Times New Roman" w:cs="Times New Roman"/>
          <w:b/>
          <w:sz w:val="32"/>
          <w:szCs w:val="32"/>
        </w:rPr>
        <w:t>16.05.2021</w:t>
      </w:r>
      <w:r w:rsidR="00F0733D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2749DA" w:rsidRDefault="002749DA" w:rsidP="005D650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D650D" w:rsidRDefault="00493942" w:rsidP="005D65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1074">
        <w:rPr>
          <w:rFonts w:ascii="Times New Roman" w:hAnsi="Times New Roman" w:cs="Times New Roman"/>
          <w:sz w:val="28"/>
          <w:szCs w:val="28"/>
        </w:rPr>
        <w:t>09-</w:t>
      </w:r>
      <w:proofErr w:type="gramStart"/>
      <w:r w:rsidRPr="00A11074">
        <w:rPr>
          <w:rFonts w:ascii="Times New Roman" w:hAnsi="Times New Roman" w:cs="Times New Roman"/>
          <w:sz w:val="28"/>
          <w:szCs w:val="28"/>
        </w:rPr>
        <w:t>00  -</w:t>
      </w:r>
      <w:proofErr w:type="gramEnd"/>
      <w:r w:rsidRPr="00A11074">
        <w:rPr>
          <w:rFonts w:ascii="Times New Roman" w:hAnsi="Times New Roman" w:cs="Times New Roman"/>
          <w:sz w:val="28"/>
          <w:szCs w:val="28"/>
        </w:rPr>
        <w:t xml:space="preserve"> 09</w:t>
      </w:r>
      <w:r w:rsidR="008A512A" w:rsidRPr="00A11074">
        <w:rPr>
          <w:rFonts w:ascii="Times New Roman" w:hAnsi="Times New Roman" w:cs="Times New Roman"/>
          <w:sz w:val="28"/>
          <w:szCs w:val="28"/>
        </w:rPr>
        <w:t>-45</w:t>
      </w:r>
      <w:r w:rsidR="005D650D" w:rsidRPr="00A11074">
        <w:rPr>
          <w:rFonts w:ascii="Times New Roman" w:hAnsi="Times New Roman" w:cs="Times New Roman"/>
          <w:sz w:val="28"/>
          <w:szCs w:val="28"/>
        </w:rPr>
        <w:t xml:space="preserve">  </w:t>
      </w:r>
      <w:r w:rsidR="008B13EF" w:rsidRPr="00A1107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F32CC" w:rsidRPr="00A11074">
        <w:rPr>
          <w:rFonts w:ascii="Times New Roman" w:hAnsi="Times New Roman" w:cs="Times New Roman"/>
          <w:sz w:val="28"/>
          <w:szCs w:val="28"/>
        </w:rPr>
        <w:t>Р</w:t>
      </w:r>
      <w:r w:rsidRPr="00A11074">
        <w:rPr>
          <w:rFonts w:ascii="Times New Roman" w:hAnsi="Times New Roman" w:cs="Times New Roman"/>
          <w:sz w:val="28"/>
          <w:szCs w:val="28"/>
        </w:rPr>
        <w:t xml:space="preserve">егистрация. </w:t>
      </w:r>
      <w:r w:rsidR="003A17A3">
        <w:rPr>
          <w:rFonts w:ascii="Times New Roman" w:hAnsi="Times New Roman" w:cs="Times New Roman"/>
          <w:sz w:val="28"/>
          <w:szCs w:val="28"/>
        </w:rPr>
        <w:t>Женские команды</w:t>
      </w:r>
      <w:r w:rsidR="007F32CC" w:rsidRPr="00A11074">
        <w:rPr>
          <w:rFonts w:ascii="Times New Roman" w:hAnsi="Times New Roman" w:cs="Times New Roman"/>
          <w:sz w:val="28"/>
          <w:szCs w:val="28"/>
        </w:rPr>
        <w:t>.</w:t>
      </w:r>
      <w:r w:rsidRPr="00A110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17A3" w:rsidRDefault="003A17A3" w:rsidP="005D65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17A3" w:rsidRPr="00A11074" w:rsidRDefault="003A17A3" w:rsidP="005D65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9-45 – 10-00               Жеребьевка женских команд. </w:t>
      </w:r>
    </w:p>
    <w:p w:rsidR="005D650D" w:rsidRPr="00A11074" w:rsidRDefault="005D650D" w:rsidP="005D65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17A3" w:rsidRDefault="00493942" w:rsidP="005D65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1074">
        <w:rPr>
          <w:rFonts w:ascii="Times New Roman" w:hAnsi="Times New Roman" w:cs="Times New Roman"/>
          <w:sz w:val="28"/>
          <w:szCs w:val="28"/>
        </w:rPr>
        <w:t>10</w:t>
      </w:r>
      <w:r w:rsidR="008B13EF" w:rsidRPr="00A11074">
        <w:rPr>
          <w:rFonts w:ascii="Times New Roman" w:hAnsi="Times New Roman" w:cs="Times New Roman"/>
          <w:sz w:val="28"/>
          <w:szCs w:val="28"/>
        </w:rPr>
        <w:t>-0</w:t>
      </w:r>
      <w:r w:rsidR="00C922C2" w:rsidRPr="00A11074">
        <w:rPr>
          <w:rFonts w:ascii="Times New Roman" w:hAnsi="Times New Roman" w:cs="Times New Roman"/>
          <w:sz w:val="28"/>
          <w:szCs w:val="28"/>
        </w:rPr>
        <w:t>0</w:t>
      </w:r>
      <w:r w:rsidR="003A17A3">
        <w:rPr>
          <w:rFonts w:ascii="Times New Roman" w:hAnsi="Times New Roman" w:cs="Times New Roman"/>
          <w:sz w:val="28"/>
          <w:szCs w:val="28"/>
        </w:rPr>
        <w:t xml:space="preserve"> – 13-0</w:t>
      </w:r>
      <w:r w:rsidR="00DF21BF" w:rsidRPr="00A11074">
        <w:rPr>
          <w:rFonts w:ascii="Times New Roman" w:hAnsi="Times New Roman" w:cs="Times New Roman"/>
          <w:sz w:val="28"/>
          <w:szCs w:val="28"/>
        </w:rPr>
        <w:t>0</w:t>
      </w:r>
      <w:r w:rsidR="005D650D" w:rsidRPr="00A11074">
        <w:rPr>
          <w:rFonts w:ascii="Times New Roman" w:hAnsi="Times New Roman" w:cs="Times New Roman"/>
          <w:sz w:val="28"/>
          <w:szCs w:val="28"/>
        </w:rPr>
        <w:t xml:space="preserve">   </w:t>
      </w:r>
      <w:r w:rsidR="003A17A3">
        <w:rPr>
          <w:rFonts w:ascii="Times New Roman" w:hAnsi="Times New Roman" w:cs="Times New Roman"/>
          <w:sz w:val="28"/>
          <w:szCs w:val="28"/>
        </w:rPr>
        <w:t xml:space="preserve">            Игры женских команд.</w:t>
      </w:r>
      <w:r w:rsidR="005D650D" w:rsidRPr="00A110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17A3" w:rsidRDefault="003A17A3" w:rsidP="005D65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650D" w:rsidRPr="00A11074" w:rsidRDefault="003A17A3" w:rsidP="005D65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-30 – 13-15          </w:t>
      </w:r>
      <w:r w:rsidR="005D650D" w:rsidRPr="00A11074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Регистрация. Муж</w:t>
      </w:r>
      <w:r w:rsidRPr="003A17A3">
        <w:rPr>
          <w:rFonts w:ascii="Times New Roman" w:hAnsi="Times New Roman" w:cs="Times New Roman"/>
          <w:sz w:val="28"/>
          <w:szCs w:val="28"/>
        </w:rPr>
        <w:t>ские команды</w:t>
      </w:r>
      <w:r w:rsidR="005D650D" w:rsidRPr="00A11074">
        <w:rPr>
          <w:rFonts w:ascii="Times New Roman" w:hAnsi="Times New Roman" w:cs="Times New Roman"/>
          <w:sz w:val="28"/>
          <w:szCs w:val="28"/>
        </w:rPr>
        <w:t xml:space="preserve">    </w:t>
      </w:r>
      <w:r w:rsidR="00225671" w:rsidRPr="00A110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3942" w:rsidRPr="00A11074" w:rsidRDefault="00493942" w:rsidP="005D65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631F" w:rsidRPr="00A11074" w:rsidRDefault="003A17A3" w:rsidP="005D65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-0</w:t>
      </w:r>
      <w:r w:rsidR="00493942" w:rsidRPr="00A1107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– 13-3</w:t>
      </w:r>
      <w:r w:rsidR="008B13EF" w:rsidRPr="00A1107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            Награждение. </w:t>
      </w:r>
      <w:r w:rsidRPr="003A17A3">
        <w:rPr>
          <w:rFonts w:ascii="Times New Roman" w:hAnsi="Times New Roman" w:cs="Times New Roman"/>
          <w:sz w:val="28"/>
          <w:szCs w:val="28"/>
        </w:rPr>
        <w:t>Проветривание зала. Обработка столов.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AD38B4" w:rsidRPr="00A11074" w:rsidRDefault="008B13EF" w:rsidP="005D65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10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3942" w:rsidRDefault="003A17A3" w:rsidP="003A17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-45 – 14-00               Жеребьевка муж</w:t>
      </w:r>
      <w:r w:rsidRPr="003A17A3">
        <w:rPr>
          <w:rFonts w:ascii="Times New Roman" w:hAnsi="Times New Roman" w:cs="Times New Roman"/>
          <w:sz w:val="28"/>
          <w:szCs w:val="28"/>
        </w:rPr>
        <w:t>ских команд.</w:t>
      </w:r>
    </w:p>
    <w:p w:rsidR="003A17A3" w:rsidRPr="003A17A3" w:rsidRDefault="003A17A3" w:rsidP="003A17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631F" w:rsidRPr="00A11074" w:rsidRDefault="003A17A3" w:rsidP="005D65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-0</w:t>
      </w:r>
      <w:r w:rsidR="008B13EF" w:rsidRPr="00A11074">
        <w:rPr>
          <w:rFonts w:ascii="Times New Roman" w:hAnsi="Times New Roman" w:cs="Times New Roman"/>
          <w:sz w:val="28"/>
          <w:szCs w:val="28"/>
        </w:rPr>
        <w:t>0 –</w:t>
      </w:r>
      <w:r>
        <w:rPr>
          <w:rFonts w:ascii="Times New Roman" w:hAnsi="Times New Roman" w:cs="Times New Roman"/>
          <w:sz w:val="28"/>
          <w:szCs w:val="28"/>
        </w:rPr>
        <w:t xml:space="preserve"> 18-0</w:t>
      </w:r>
      <w:r w:rsidR="008B13EF" w:rsidRPr="00A1107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               Игры мужских команд.</w:t>
      </w:r>
    </w:p>
    <w:p w:rsidR="005D650D" w:rsidRPr="00A11074" w:rsidRDefault="005D650D" w:rsidP="005D65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13EF" w:rsidRPr="00A11074" w:rsidRDefault="003A17A3" w:rsidP="008B13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8-15                  Награждеие.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32CC" w:rsidRPr="00A1107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B13EF" w:rsidRPr="00A110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38B4" w:rsidRPr="00A11074" w:rsidRDefault="007F32CC" w:rsidP="008B13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1074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D38B4" w:rsidRDefault="00AD38B4" w:rsidP="005D65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233C" w:rsidRPr="003A233C" w:rsidRDefault="003A233C" w:rsidP="005D65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5671" w:rsidRDefault="00F0733D" w:rsidP="005D65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71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3074" w:rsidRDefault="00225671" w:rsidP="003A23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67186">
        <w:rPr>
          <w:rFonts w:ascii="Times New Roman" w:hAnsi="Times New Roman" w:cs="Times New Roman"/>
          <w:sz w:val="28"/>
          <w:szCs w:val="28"/>
        </w:rPr>
        <w:t xml:space="preserve"> Главный судья</w:t>
      </w:r>
      <w:r w:rsidR="005D650D">
        <w:rPr>
          <w:rFonts w:ascii="Times New Roman" w:hAnsi="Times New Roman" w:cs="Times New Roman"/>
          <w:sz w:val="28"/>
          <w:szCs w:val="28"/>
        </w:rPr>
        <w:t xml:space="preserve">, судья 1 категории        </w:t>
      </w:r>
      <w:r w:rsidR="00067186">
        <w:rPr>
          <w:rFonts w:ascii="Times New Roman" w:hAnsi="Times New Roman" w:cs="Times New Roman"/>
          <w:sz w:val="28"/>
          <w:szCs w:val="28"/>
        </w:rPr>
        <w:t xml:space="preserve">     </w:t>
      </w:r>
      <w:r w:rsidR="003A233C">
        <w:rPr>
          <w:rFonts w:ascii="Times New Roman" w:hAnsi="Times New Roman" w:cs="Times New Roman"/>
          <w:sz w:val="28"/>
          <w:szCs w:val="28"/>
        </w:rPr>
        <w:t xml:space="preserve">     </w:t>
      </w:r>
      <w:r w:rsidR="00067186">
        <w:rPr>
          <w:rFonts w:ascii="Times New Roman" w:hAnsi="Times New Roman" w:cs="Times New Roman"/>
          <w:sz w:val="28"/>
          <w:szCs w:val="28"/>
        </w:rPr>
        <w:t xml:space="preserve">           Романов А.Н</w:t>
      </w:r>
      <w:r w:rsidR="00F0733D">
        <w:rPr>
          <w:rFonts w:ascii="Times New Roman" w:hAnsi="Times New Roman" w:cs="Times New Roman"/>
          <w:sz w:val="28"/>
          <w:szCs w:val="28"/>
        </w:rPr>
        <w:t>.</w:t>
      </w:r>
    </w:p>
    <w:sectPr w:rsidR="00593074" w:rsidSect="007F7D12">
      <w:pgSz w:w="11906" w:h="16838"/>
      <w:pgMar w:top="1134" w:right="707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5DD"/>
    <w:rsid w:val="00041135"/>
    <w:rsid w:val="000556B7"/>
    <w:rsid w:val="00067186"/>
    <w:rsid w:val="0007220F"/>
    <w:rsid w:val="00085B95"/>
    <w:rsid w:val="00130F6A"/>
    <w:rsid w:val="00176176"/>
    <w:rsid w:val="00184370"/>
    <w:rsid w:val="001B379E"/>
    <w:rsid w:val="001F5909"/>
    <w:rsid w:val="00225671"/>
    <w:rsid w:val="002749DA"/>
    <w:rsid w:val="00287A66"/>
    <w:rsid w:val="002C4CAC"/>
    <w:rsid w:val="00304EDC"/>
    <w:rsid w:val="003474F0"/>
    <w:rsid w:val="003A178E"/>
    <w:rsid w:val="003A17A3"/>
    <w:rsid w:val="003A233C"/>
    <w:rsid w:val="004310AC"/>
    <w:rsid w:val="004534F2"/>
    <w:rsid w:val="00493942"/>
    <w:rsid w:val="004B517F"/>
    <w:rsid w:val="004C23CF"/>
    <w:rsid w:val="004E51EB"/>
    <w:rsid w:val="00593074"/>
    <w:rsid w:val="005D650D"/>
    <w:rsid w:val="00676812"/>
    <w:rsid w:val="00684B3D"/>
    <w:rsid w:val="0075631F"/>
    <w:rsid w:val="007D7CDF"/>
    <w:rsid w:val="007E1AEC"/>
    <w:rsid w:val="007F32CC"/>
    <w:rsid w:val="007F7D12"/>
    <w:rsid w:val="0084095D"/>
    <w:rsid w:val="00841596"/>
    <w:rsid w:val="008515DD"/>
    <w:rsid w:val="008A512A"/>
    <w:rsid w:val="008B13EF"/>
    <w:rsid w:val="00971BCB"/>
    <w:rsid w:val="009B13E7"/>
    <w:rsid w:val="009B5544"/>
    <w:rsid w:val="009C498F"/>
    <w:rsid w:val="009F5E7B"/>
    <w:rsid w:val="009F70D6"/>
    <w:rsid w:val="00A11074"/>
    <w:rsid w:val="00A23871"/>
    <w:rsid w:val="00AD38B4"/>
    <w:rsid w:val="00B10BAB"/>
    <w:rsid w:val="00B161D6"/>
    <w:rsid w:val="00B56748"/>
    <w:rsid w:val="00BF6F9C"/>
    <w:rsid w:val="00C922C2"/>
    <w:rsid w:val="00CE4876"/>
    <w:rsid w:val="00D24BE7"/>
    <w:rsid w:val="00D53B49"/>
    <w:rsid w:val="00D67C0A"/>
    <w:rsid w:val="00D74E2F"/>
    <w:rsid w:val="00DF21BF"/>
    <w:rsid w:val="00E3069B"/>
    <w:rsid w:val="00EB25CC"/>
    <w:rsid w:val="00F03EA8"/>
    <w:rsid w:val="00F0733D"/>
    <w:rsid w:val="00F15E84"/>
    <w:rsid w:val="00F52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90D15"/>
  <w15:docId w15:val="{5A467737-3170-4C5E-9BDD-4F0531C0E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515DD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4310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F0232-947B-4F0F-BB0A-4B4AC35F4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Андрей Николаевич Романов</cp:lastModifiedBy>
  <cp:revision>2</cp:revision>
  <cp:lastPrinted>2012-12-04T06:20:00Z</cp:lastPrinted>
  <dcterms:created xsi:type="dcterms:W3CDTF">2021-04-30T18:43:00Z</dcterms:created>
  <dcterms:modified xsi:type="dcterms:W3CDTF">2021-04-30T18:43:00Z</dcterms:modified>
</cp:coreProperties>
</file>